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51A30" w14:textId="0E3D1B04" w:rsidR="001D3F02" w:rsidRPr="004F497C" w:rsidRDefault="00216E96" w:rsidP="002736DC">
      <w:pPr>
        <w:spacing w:line="360" w:lineRule="auto"/>
        <w:rPr>
          <w:rFonts w:ascii="Open Sans" w:hAnsi="Open Sans" w:cs="Open Sans"/>
          <w:sz w:val="24"/>
          <w:szCs w:val="24"/>
        </w:rPr>
      </w:pPr>
      <w:bookmarkStart w:id="0" w:name="_Hlk202806245"/>
      <w:r w:rsidRPr="004F497C">
        <w:rPr>
          <w:rFonts w:ascii="Open Sans" w:hAnsi="Open Sans" w:cs="Open Sans"/>
          <w:b/>
          <w:sz w:val="24"/>
          <w:szCs w:val="24"/>
        </w:rPr>
        <w:t>PDDE/_________</w:t>
      </w:r>
    </w:p>
    <w:p w14:paraId="024A9C9A" w14:textId="74B606C1" w:rsidR="001D3F02" w:rsidRPr="004F497C" w:rsidRDefault="00216E96" w:rsidP="002736DC">
      <w:pPr>
        <w:spacing w:line="360" w:lineRule="auto"/>
        <w:rPr>
          <w:rFonts w:ascii="Open Sans" w:hAnsi="Open Sans" w:cs="Open Sans"/>
          <w:b/>
          <w:sz w:val="24"/>
          <w:szCs w:val="24"/>
        </w:rPr>
      </w:pPr>
      <w:r w:rsidRPr="004F497C">
        <w:rPr>
          <w:rFonts w:ascii="Open Sans" w:hAnsi="Open Sans" w:cs="Open Sans"/>
          <w:b/>
          <w:sz w:val="24"/>
          <w:szCs w:val="24"/>
        </w:rPr>
        <w:t>Exercício de 202___</w:t>
      </w:r>
    </w:p>
    <w:p w14:paraId="79E79BA0" w14:textId="77777777" w:rsidR="001D3F02" w:rsidRPr="004F497C" w:rsidRDefault="001D3F02" w:rsidP="002736DC">
      <w:pPr>
        <w:spacing w:line="360" w:lineRule="auto"/>
        <w:rPr>
          <w:rFonts w:ascii="Open Sans" w:hAnsi="Open Sans" w:cs="Open Sans"/>
          <w:b/>
          <w:sz w:val="24"/>
          <w:szCs w:val="24"/>
        </w:rPr>
      </w:pPr>
    </w:p>
    <w:p w14:paraId="454A3B6B" w14:textId="33B4F5A7" w:rsidR="001D3F02" w:rsidRPr="00E2234D" w:rsidRDefault="004F497C" w:rsidP="008A4ED7">
      <w:pPr>
        <w:spacing w:line="360" w:lineRule="auto"/>
        <w:jc w:val="both"/>
        <w:rPr>
          <w:rFonts w:ascii="Open Sans" w:hAnsi="Open Sans" w:cs="Open Sans"/>
          <w:iCs/>
        </w:rPr>
      </w:pPr>
      <w:r w:rsidRPr="00E2234D">
        <w:rPr>
          <w:rFonts w:ascii="Open Sans" w:hAnsi="Open Sans" w:cs="Open Sans"/>
        </w:rPr>
        <w:t xml:space="preserve">A Associação de Pais e Mestres da EMEIF___________________________, inscrita no CNPJ sob o nº XX.XXX.XXX/000X-XX, por meio do seu </w:t>
      </w:r>
      <w:r w:rsidR="00583AE3">
        <w:rPr>
          <w:rFonts w:ascii="Open Sans" w:hAnsi="Open Sans" w:cs="Open Sans"/>
        </w:rPr>
        <w:t>direto</w:t>
      </w:r>
      <w:r w:rsidR="004216D0">
        <w:rPr>
          <w:rFonts w:ascii="Open Sans" w:hAnsi="Open Sans" w:cs="Open Sans"/>
        </w:rPr>
        <w:t>r</w:t>
      </w:r>
      <w:r w:rsidR="00583AE3">
        <w:rPr>
          <w:rFonts w:ascii="Open Sans" w:hAnsi="Open Sans" w:cs="Open Sans"/>
        </w:rPr>
        <w:t xml:space="preserve"> </w:t>
      </w:r>
      <w:r w:rsidR="003A0103">
        <w:rPr>
          <w:rFonts w:ascii="Open Sans" w:hAnsi="Open Sans" w:cs="Open Sans"/>
        </w:rPr>
        <w:t>executivo</w:t>
      </w:r>
      <w:r w:rsidRPr="00E2234D">
        <w:rPr>
          <w:rFonts w:ascii="Open Sans" w:hAnsi="Open Sans" w:cs="Open Sans"/>
        </w:rPr>
        <w:t xml:space="preserve"> Sr.(a)_____________________, CPF nº ________________, </w:t>
      </w:r>
      <w:r w:rsidR="00E2234D" w:rsidRPr="00E2234D">
        <w:rPr>
          <w:rFonts w:ascii="Open Sans" w:hAnsi="Open Sans" w:cs="Open Sans"/>
          <w:b/>
          <w:iCs/>
        </w:rPr>
        <w:t xml:space="preserve">declara </w:t>
      </w:r>
      <w:r w:rsidR="00C23AAE" w:rsidRPr="00E2234D">
        <w:rPr>
          <w:rFonts w:ascii="Open Sans" w:hAnsi="Open Sans" w:cs="Open Sans"/>
          <w:iCs/>
        </w:rPr>
        <w:t xml:space="preserve"> </w:t>
      </w:r>
      <w:r w:rsidR="00E2234D" w:rsidRPr="00E2234D">
        <w:rPr>
          <w:rFonts w:ascii="Open Sans" w:hAnsi="Open Sans" w:cs="Open Sans"/>
          <w:iCs/>
        </w:rPr>
        <w:t>para f</w:t>
      </w:r>
      <w:r w:rsidR="00E2234D">
        <w:rPr>
          <w:rFonts w:ascii="Open Sans" w:hAnsi="Open Sans" w:cs="Open Sans"/>
          <w:iCs/>
        </w:rPr>
        <w:t xml:space="preserve">ins de prestação de contas que o corpo diretivo da </w:t>
      </w:r>
      <w:proofErr w:type="spellStart"/>
      <w:r w:rsidR="00E2234D">
        <w:rPr>
          <w:rFonts w:ascii="Open Sans" w:hAnsi="Open Sans" w:cs="Open Sans"/>
          <w:iCs/>
        </w:rPr>
        <w:t>U.Ex</w:t>
      </w:r>
      <w:proofErr w:type="spellEnd"/>
      <w:r w:rsidR="00E2234D">
        <w:rPr>
          <w:rFonts w:ascii="Open Sans" w:hAnsi="Open Sans" w:cs="Open Sans"/>
          <w:iCs/>
        </w:rPr>
        <w:t xml:space="preserve"> é formado como descrito abaixo:</w:t>
      </w:r>
    </w:p>
    <w:tbl>
      <w:tblPr>
        <w:tblpPr w:leftFromText="141" w:rightFromText="141" w:vertAnchor="text" w:horzAnchor="margin" w:tblpXSpec="center" w:tblpY="343"/>
        <w:tblW w:w="10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776"/>
        <w:gridCol w:w="1626"/>
        <w:gridCol w:w="1985"/>
        <w:gridCol w:w="4006"/>
      </w:tblGrid>
      <w:tr w:rsidR="00E66718" w:rsidRPr="004F497C" w14:paraId="3FD1FC44" w14:textId="77777777" w:rsidTr="006D3058">
        <w:trPr>
          <w:trHeight w:val="329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A5559A" w14:textId="194A1E5A" w:rsidR="00E66718" w:rsidRPr="004F497C" w:rsidRDefault="00D56C24" w:rsidP="00E66718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Diretor Executivo</w:t>
            </w:r>
            <w:r w:rsidR="00C23AAE" w:rsidRPr="004F497C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(informação</w:t>
            </w:r>
            <w:r w:rsidR="001066EF" w:rsidRPr="004F497C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de cada membro)</w:t>
            </w:r>
          </w:p>
        </w:tc>
      </w:tr>
      <w:tr w:rsidR="00E66718" w:rsidRPr="004F497C" w14:paraId="6AADDC21" w14:textId="77777777" w:rsidTr="00EA7B23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865FBF" w14:textId="77777777" w:rsidR="00E66718" w:rsidRPr="004F497C" w:rsidRDefault="00E66718" w:rsidP="008A4ED7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2BE0" w14:textId="51F78ACE" w:rsidR="00E66718" w:rsidRPr="004F497C" w:rsidRDefault="00E66718" w:rsidP="00E66718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E66718" w:rsidRPr="004F497C" w14:paraId="6B799F78" w14:textId="77777777" w:rsidTr="00E66718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E2E131" w14:textId="77777777" w:rsidR="00E66718" w:rsidRPr="004F497C" w:rsidRDefault="00E66718" w:rsidP="008A4ED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9B6E9" w14:textId="77777777" w:rsidR="00E66718" w:rsidRPr="004F497C" w:rsidRDefault="00E66718" w:rsidP="008A4ED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3964" w14:textId="43B96248" w:rsidR="00E66718" w:rsidRPr="004F497C" w:rsidRDefault="00E66718" w:rsidP="008A4ED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Mandato: </w:t>
            </w:r>
          </w:p>
        </w:tc>
      </w:tr>
      <w:tr w:rsidR="008A4ED7" w:rsidRPr="004F497C" w14:paraId="4EB3D0AC" w14:textId="77777777" w:rsidTr="00DC080E">
        <w:trPr>
          <w:trHeight w:val="32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BF3F" w14:textId="36590C24" w:rsidR="008A4ED7" w:rsidRPr="004F497C" w:rsidRDefault="008A4ED7" w:rsidP="008A4ED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Data de Nascimento </w:t>
            </w:r>
          </w:p>
        </w:tc>
        <w:tc>
          <w:tcPr>
            <w:tcW w:w="7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83A9" w14:textId="73A35327" w:rsidR="008A4ED7" w:rsidRPr="004F497C" w:rsidRDefault="008A4ED7" w:rsidP="008A4ED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8A4ED7" w:rsidRPr="004F497C" w14:paraId="40124581" w14:textId="77777777" w:rsidTr="00E66718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FA18" w14:textId="06399749" w:rsidR="008A4ED7" w:rsidRPr="004F497C" w:rsidRDefault="008A4ED7" w:rsidP="008A4ED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R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4BAD" w14:textId="77777777" w:rsidR="008A4ED7" w:rsidRPr="004F497C" w:rsidRDefault="008A4ED7" w:rsidP="008A4ED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FDABE" w14:textId="179B34D5" w:rsidR="008A4ED7" w:rsidRPr="004F497C" w:rsidRDefault="008A4ED7" w:rsidP="008A4ED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Órgão Expedidor 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C7F" w14:textId="6103CCAC" w:rsidR="008A4ED7" w:rsidRPr="004F497C" w:rsidRDefault="008A4ED7" w:rsidP="008A4ED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E66718" w:rsidRPr="004F497C" w14:paraId="4C9575FF" w14:textId="77777777" w:rsidTr="00E66718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2F34" w14:textId="57AE6EB8" w:rsidR="00E66718" w:rsidRPr="004F497C" w:rsidRDefault="00E66718" w:rsidP="008A4ED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BE2" w14:textId="77777777" w:rsidR="00E66718" w:rsidRPr="004F497C" w:rsidRDefault="00E66718" w:rsidP="008A4ED7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0C3C0103" w14:textId="54908010" w:rsidR="00AD0F27" w:rsidRPr="004F497C" w:rsidRDefault="00AD0F27" w:rsidP="002736DC">
      <w:pPr>
        <w:spacing w:line="360" w:lineRule="auto"/>
        <w:rPr>
          <w:rFonts w:ascii="Open Sans" w:hAnsi="Open Sans" w:cs="Open Sans"/>
          <w:b/>
          <w:iCs/>
          <w:sz w:val="22"/>
          <w:szCs w:val="22"/>
          <w:u w:val="single"/>
        </w:rPr>
      </w:pPr>
    </w:p>
    <w:tbl>
      <w:tblPr>
        <w:tblpPr w:leftFromText="141" w:rightFromText="141" w:vertAnchor="text" w:horzAnchor="page" w:tblpX="1336" w:tblpY="183"/>
        <w:tblW w:w="10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701"/>
        <w:gridCol w:w="1701"/>
        <w:gridCol w:w="1985"/>
        <w:gridCol w:w="4006"/>
      </w:tblGrid>
      <w:tr w:rsidR="00C23AAE" w:rsidRPr="004F497C" w14:paraId="0BCB13D1" w14:textId="77777777" w:rsidTr="00C23AAE">
        <w:trPr>
          <w:trHeight w:val="329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B2509B" w14:textId="77777777" w:rsidR="00C23AAE" w:rsidRPr="004F497C" w:rsidRDefault="00C23AAE" w:rsidP="00C23AAE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onselho Deliberativo (informação de cada membro)</w:t>
            </w:r>
          </w:p>
        </w:tc>
      </w:tr>
      <w:tr w:rsidR="00C23AAE" w:rsidRPr="004F497C" w14:paraId="09B85425" w14:textId="77777777" w:rsidTr="00C23AAE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C3F3AC" w14:textId="77777777" w:rsidR="00C23AAE" w:rsidRPr="004F497C" w:rsidRDefault="00C23AAE" w:rsidP="00C23AA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D08B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C23AAE" w:rsidRPr="004F497C" w14:paraId="3F689D49" w14:textId="77777777" w:rsidTr="00C23AAE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80B547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75A96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4A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Mandato: </w:t>
            </w:r>
          </w:p>
        </w:tc>
      </w:tr>
      <w:tr w:rsidR="00C23AAE" w:rsidRPr="004F497C" w14:paraId="451B6515" w14:textId="77777777" w:rsidTr="00C23AAE">
        <w:trPr>
          <w:trHeight w:val="32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E066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Data de Nascimento 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6B98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C23AAE" w:rsidRPr="004F497C" w14:paraId="13407093" w14:textId="77777777" w:rsidTr="00C23AAE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BFAE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R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34304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AAE6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Órgão Expedidor 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071B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C23AAE" w:rsidRPr="004F497C" w14:paraId="2BF6CEA4" w14:textId="77777777" w:rsidTr="00C23AAE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821C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2351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06E4A2A9" w14:textId="52B83B4B" w:rsidR="00FB2C7D" w:rsidRPr="004F497C" w:rsidRDefault="00FB2C7D" w:rsidP="002736DC">
      <w:pPr>
        <w:spacing w:line="360" w:lineRule="auto"/>
        <w:rPr>
          <w:rFonts w:ascii="Open Sans" w:hAnsi="Open Sans" w:cs="Open Sans"/>
          <w:b/>
          <w:iCs/>
          <w:sz w:val="22"/>
          <w:szCs w:val="22"/>
          <w:u w:val="single"/>
        </w:rPr>
      </w:pPr>
    </w:p>
    <w:p w14:paraId="0432EBDB" w14:textId="77777777" w:rsidR="00E66718" w:rsidRPr="004F497C" w:rsidRDefault="00E66718" w:rsidP="002736DC">
      <w:pPr>
        <w:spacing w:line="360" w:lineRule="auto"/>
        <w:rPr>
          <w:rFonts w:ascii="Open Sans" w:hAnsi="Open Sans" w:cs="Open Sans"/>
          <w:b/>
          <w:iCs/>
          <w:sz w:val="22"/>
          <w:szCs w:val="22"/>
          <w:u w:val="single"/>
        </w:rPr>
      </w:pPr>
    </w:p>
    <w:tbl>
      <w:tblPr>
        <w:tblpPr w:leftFromText="141" w:rightFromText="141" w:vertAnchor="text" w:horzAnchor="page" w:tblpX="1321" w:tblpY="-29"/>
        <w:tblW w:w="10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701"/>
        <w:gridCol w:w="1701"/>
        <w:gridCol w:w="1985"/>
        <w:gridCol w:w="4006"/>
      </w:tblGrid>
      <w:tr w:rsidR="00C23AAE" w:rsidRPr="004F497C" w14:paraId="080A43B4" w14:textId="77777777" w:rsidTr="00C23AAE">
        <w:trPr>
          <w:trHeight w:val="329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1C76E7" w14:textId="77777777" w:rsidR="00C23AAE" w:rsidRPr="004F497C" w:rsidRDefault="00C23AAE" w:rsidP="00C23AAE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onselho Fiscal (informação de cada membro)</w:t>
            </w:r>
          </w:p>
        </w:tc>
      </w:tr>
      <w:tr w:rsidR="00C23AAE" w:rsidRPr="004F497C" w14:paraId="3D6EF786" w14:textId="77777777" w:rsidTr="00C23AAE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40452" w14:textId="77777777" w:rsidR="00C23AAE" w:rsidRPr="004F497C" w:rsidRDefault="00C23AAE" w:rsidP="00C23AAE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6C8B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C23AAE" w:rsidRPr="004F497C" w14:paraId="7C7E49D9" w14:textId="77777777" w:rsidTr="00C23AAE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1AA027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ED527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2F8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Mandato: </w:t>
            </w:r>
          </w:p>
        </w:tc>
      </w:tr>
      <w:tr w:rsidR="00C23AAE" w:rsidRPr="004F497C" w14:paraId="2A2692AB" w14:textId="77777777" w:rsidTr="00C23AAE">
        <w:trPr>
          <w:trHeight w:val="32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0E29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Data de Nascimento 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E5FB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C23AAE" w:rsidRPr="004F497C" w14:paraId="66C56E5F" w14:textId="77777777" w:rsidTr="00C23AAE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584B6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R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104BF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E9ED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Órgão Expedidor 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16F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C23AAE" w:rsidRPr="004F497C" w14:paraId="19624C3A" w14:textId="77777777" w:rsidTr="00C23AAE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8248E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2099" w14:textId="77777777" w:rsidR="00C23AAE" w:rsidRPr="004F497C" w:rsidRDefault="00C23AAE" w:rsidP="00C23AAE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3EA3500F" w14:textId="77777777" w:rsidR="001066EF" w:rsidRDefault="001066EF" w:rsidP="002736DC">
      <w:pPr>
        <w:spacing w:line="360" w:lineRule="auto"/>
        <w:rPr>
          <w:rFonts w:ascii="Open Sans" w:hAnsi="Open Sans" w:cs="Open Sans"/>
          <w:sz w:val="22"/>
          <w:szCs w:val="22"/>
        </w:rPr>
      </w:pPr>
    </w:p>
    <w:tbl>
      <w:tblPr>
        <w:tblpPr w:leftFromText="141" w:rightFromText="141" w:vertAnchor="text" w:horzAnchor="page" w:tblpX="1321" w:tblpY="-29"/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701"/>
        <w:gridCol w:w="1701"/>
        <w:gridCol w:w="745"/>
        <w:gridCol w:w="1264"/>
        <w:gridCol w:w="3982"/>
      </w:tblGrid>
      <w:tr w:rsidR="00E2234D" w:rsidRPr="004F497C" w14:paraId="5149D47B" w14:textId="77777777" w:rsidTr="00E2234D">
        <w:trPr>
          <w:trHeight w:val="329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35429F" w14:textId="362950D1" w:rsidR="00E2234D" w:rsidRPr="004F497C" w:rsidRDefault="00E2234D" w:rsidP="00D9696A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lastRenderedPageBreak/>
              <w:t xml:space="preserve">Responsável por gerir </w:t>
            </w:r>
            <w:r w:rsidR="00296158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os recurso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2234D" w:rsidRPr="004F497C" w14:paraId="0B0B7B12" w14:textId="77777777" w:rsidTr="00E2234D">
        <w:trPr>
          <w:trHeight w:val="32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96327" w14:textId="77777777" w:rsidR="00E2234D" w:rsidRPr="004F497C" w:rsidRDefault="00E2234D" w:rsidP="00D9696A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9B4C" w14:textId="77777777" w:rsidR="00E2234D" w:rsidRPr="004F497C" w:rsidRDefault="00E2234D" w:rsidP="00D9696A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E2234D" w:rsidRPr="004F497C" w14:paraId="3CC122CE" w14:textId="77777777" w:rsidTr="00E2234D">
        <w:trPr>
          <w:trHeight w:val="329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0774" w14:textId="77777777" w:rsidR="00E2234D" w:rsidRPr="004F497C" w:rsidRDefault="00E2234D" w:rsidP="00D9696A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Data de Nascimento 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C389" w14:textId="77777777" w:rsidR="00E2234D" w:rsidRPr="004F497C" w:rsidRDefault="00E2234D" w:rsidP="00D9696A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E2234D" w:rsidRPr="004F497C" w14:paraId="4B99DFA7" w14:textId="77777777" w:rsidTr="00E2234D">
        <w:trPr>
          <w:trHeight w:val="32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0FFA" w14:textId="77777777" w:rsidR="00E2234D" w:rsidRPr="004F497C" w:rsidRDefault="00E2234D" w:rsidP="00D9696A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R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CD2D" w14:textId="77777777" w:rsidR="00E2234D" w:rsidRPr="004F497C" w:rsidRDefault="00E2234D" w:rsidP="00D9696A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0BA5" w14:textId="77777777" w:rsidR="00E2234D" w:rsidRPr="004F497C" w:rsidRDefault="00E2234D" w:rsidP="00D9696A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Órgão Expedidor 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79AD" w14:textId="77777777" w:rsidR="00E2234D" w:rsidRPr="004F497C" w:rsidRDefault="00E2234D" w:rsidP="00D9696A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E2234D" w:rsidRPr="004F497C" w14:paraId="7A3C3141" w14:textId="77777777" w:rsidTr="00E2234D">
        <w:trPr>
          <w:trHeight w:val="32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E29B" w14:textId="77777777" w:rsidR="00E2234D" w:rsidRPr="004F497C" w:rsidRDefault="00E2234D" w:rsidP="00D9696A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0225" w14:textId="77777777" w:rsidR="00E2234D" w:rsidRPr="004F497C" w:rsidRDefault="00E2234D" w:rsidP="00D9696A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F45" w14:textId="495DD163" w:rsidR="00E2234D" w:rsidRPr="004F497C" w:rsidRDefault="00E2234D" w:rsidP="00D9696A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573" w14:textId="58E46A88" w:rsidR="00E2234D" w:rsidRPr="004F497C" w:rsidRDefault="00E2234D" w:rsidP="00D9696A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44E74455" w14:textId="77777777" w:rsidR="00E2234D" w:rsidRPr="004F497C" w:rsidRDefault="00E2234D" w:rsidP="002736DC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29D5E8D" w14:textId="214545F9" w:rsidR="001D3F02" w:rsidRPr="004F497C" w:rsidRDefault="00C23AAE" w:rsidP="002736DC">
      <w:pPr>
        <w:spacing w:line="360" w:lineRule="auto"/>
        <w:rPr>
          <w:rFonts w:ascii="Open Sans" w:hAnsi="Open Sans" w:cs="Open Sans"/>
          <w:sz w:val="22"/>
          <w:szCs w:val="22"/>
        </w:rPr>
      </w:pPr>
      <w:r w:rsidRPr="004F497C">
        <w:rPr>
          <w:rFonts w:ascii="Open Sans" w:hAnsi="Open Sans" w:cs="Open Sans"/>
          <w:sz w:val="22"/>
          <w:szCs w:val="22"/>
        </w:rPr>
        <w:t>E, a Unidade Escolar tem como diretor(a) e vice</w:t>
      </w:r>
      <w:r w:rsidR="00E32D4A" w:rsidRPr="004F497C">
        <w:rPr>
          <w:rFonts w:ascii="Open Sans" w:hAnsi="Open Sans" w:cs="Open Sans"/>
          <w:sz w:val="22"/>
          <w:szCs w:val="22"/>
        </w:rPr>
        <w:t>-diretor(a)</w:t>
      </w:r>
      <w:r w:rsidRPr="004F497C">
        <w:rPr>
          <w:rFonts w:ascii="Open Sans" w:hAnsi="Open Sans" w:cs="Open Sans"/>
          <w:sz w:val="22"/>
          <w:szCs w:val="22"/>
        </w:rPr>
        <w:t>:</w:t>
      </w:r>
    </w:p>
    <w:p w14:paraId="78278FD8" w14:textId="77777777" w:rsidR="00C23AAE" w:rsidRPr="004F497C" w:rsidRDefault="00C23AAE" w:rsidP="002736DC">
      <w:pPr>
        <w:spacing w:line="360" w:lineRule="auto"/>
        <w:rPr>
          <w:rFonts w:ascii="Open Sans" w:hAnsi="Open Sans" w:cs="Open Sans"/>
          <w:sz w:val="22"/>
          <w:szCs w:val="22"/>
        </w:rPr>
      </w:pPr>
    </w:p>
    <w:tbl>
      <w:tblPr>
        <w:tblpPr w:leftFromText="141" w:rightFromText="141" w:vertAnchor="text" w:horzAnchor="page" w:tblpX="1321" w:tblpY="-29"/>
        <w:tblW w:w="10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701"/>
        <w:gridCol w:w="1701"/>
        <w:gridCol w:w="1985"/>
        <w:gridCol w:w="4006"/>
      </w:tblGrid>
      <w:tr w:rsidR="00C23AAE" w:rsidRPr="004F497C" w14:paraId="1EDDF86D" w14:textId="77777777" w:rsidTr="002B687C">
        <w:trPr>
          <w:trHeight w:val="329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18F0E2" w14:textId="55D7DE97" w:rsidR="00C23AAE" w:rsidRPr="004F497C" w:rsidRDefault="00C23AAE" w:rsidP="002B687C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Diretor (a)</w:t>
            </w:r>
          </w:p>
        </w:tc>
      </w:tr>
      <w:tr w:rsidR="00C23AAE" w:rsidRPr="004F497C" w14:paraId="093561CF" w14:textId="77777777" w:rsidTr="002B687C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903DD9" w14:textId="77777777" w:rsidR="00C23AAE" w:rsidRPr="004F497C" w:rsidRDefault="00C23AAE" w:rsidP="002B687C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75E9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C23AAE" w:rsidRPr="004F497C" w14:paraId="794C499B" w14:textId="77777777" w:rsidTr="002B687C">
        <w:trPr>
          <w:trHeight w:val="32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DAAD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Data de Nascimento 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F8B0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C23AAE" w:rsidRPr="004F497C" w14:paraId="6F5C0B86" w14:textId="77777777" w:rsidTr="002B687C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BF0F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R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971C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0655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Órgão Expedidor 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9B4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C23AAE" w:rsidRPr="004F497C" w14:paraId="072C056B" w14:textId="77777777" w:rsidTr="002B687C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0B6A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C589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051D5C61" w14:textId="77777777" w:rsidR="001066EF" w:rsidRPr="004F497C" w:rsidRDefault="001066EF" w:rsidP="00C23AAE">
      <w:pPr>
        <w:spacing w:line="360" w:lineRule="auto"/>
        <w:rPr>
          <w:rFonts w:ascii="Open Sans" w:hAnsi="Open Sans" w:cs="Open Sans"/>
          <w:sz w:val="22"/>
          <w:szCs w:val="22"/>
        </w:rPr>
      </w:pPr>
    </w:p>
    <w:tbl>
      <w:tblPr>
        <w:tblpPr w:leftFromText="141" w:rightFromText="141" w:vertAnchor="text" w:horzAnchor="page" w:tblpX="1321" w:tblpY="-29"/>
        <w:tblW w:w="10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701"/>
        <w:gridCol w:w="1701"/>
        <w:gridCol w:w="1985"/>
        <w:gridCol w:w="4006"/>
      </w:tblGrid>
      <w:tr w:rsidR="00C23AAE" w:rsidRPr="004F497C" w14:paraId="45E89FDB" w14:textId="77777777" w:rsidTr="002B687C">
        <w:trPr>
          <w:trHeight w:val="329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449A84" w14:textId="74702080" w:rsidR="00C23AAE" w:rsidRPr="004F497C" w:rsidRDefault="00C23AAE" w:rsidP="002B687C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Vice-Diretor(a)</w:t>
            </w:r>
          </w:p>
        </w:tc>
      </w:tr>
      <w:tr w:rsidR="00C23AAE" w:rsidRPr="004F497C" w14:paraId="4E7E2736" w14:textId="77777777" w:rsidTr="002B687C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496F9A" w14:textId="77777777" w:rsidR="00C23AAE" w:rsidRPr="004F497C" w:rsidRDefault="00C23AAE" w:rsidP="002B687C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0EA9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C23AAE" w:rsidRPr="004F497C" w14:paraId="406DDDEC" w14:textId="77777777" w:rsidTr="002B687C">
        <w:trPr>
          <w:trHeight w:val="32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849E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Data de Nascimento 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67F48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C23AAE" w:rsidRPr="004F497C" w14:paraId="2BAE6C74" w14:textId="77777777" w:rsidTr="002B687C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8EBC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R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A0A2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34A1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Órgão Expedidor 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CCCC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C23AAE" w:rsidRPr="004F497C" w14:paraId="41ADC0EE" w14:textId="77777777" w:rsidTr="002B687C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35669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497C">
              <w:rPr>
                <w:rFonts w:ascii="Open Sans" w:hAnsi="Open Sans" w:cs="Open Sans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E3CC" w14:textId="77777777" w:rsidR="00C23AAE" w:rsidRPr="004F497C" w:rsidRDefault="00C23AAE" w:rsidP="002B687C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55A052A0" w14:textId="77777777" w:rsidR="001066EF" w:rsidRPr="004F497C" w:rsidRDefault="001066EF" w:rsidP="00E2234D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2F8CDCB" w14:textId="77777777" w:rsidR="001066EF" w:rsidRPr="004F497C" w:rsidRDefault="001066EF" w:rsidP="00E66718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C7B184D" w14:textId="77777777" w:rsidR="001066EF" w:rsidRPr="004F497C" w:rsidRDefault="001066EF" w:rsidP="00E66718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32F793E" w14:textId="77777777" w:rsidR="001066EF" w:rsidRPr="004F497C" w:rsidRDefault="001066EF" w:rsidP="00E66718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A411F7D" w14:textId="696001BC" w:rsidR="001D3F02" w:rsidRPr="004F497C" w:rsidRDefault="001D3F02" w:rsidP="00E66718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  <w:r w:rsidRPr="004F497C">
        <w:rPr>
          <w:rFonts w:ascii="Open Sans" w:hAnsi="Open Sans" w:cs="Open Sans"/>
          <w:sz w:val="22"/>
          <w:szCs w:val="22"/>
        </w:rPr>
        <w:t>Assis/SP, (dia) de (mês) de (ano)</w:t>
      </w:r>
    </w:p>
    <w:p w14:paraId="0F61D734" w14:textId="77777777" w:rsidR="001D3F02" w:rsidRPr="004F497C" w:rsidRDefault="001D3F02" w:rsidP="00E66718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789A2BC" w14:textId="77777777" w:rsidR="001D3F02" w:rsidRPr="004F497C" w:rsidRDefault="001D3F02" w:rsidP="00E66718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  <w:r w:rsidRPr="004F497C">
        <w:rPr>
          <w:rFonts w:ascii="Open Sans" w:hAnsi="Open Sans" w:cs="Open Sans"/>
          <w:sz w:val="22"/>
          <w:szCs w:val="22"/>
        </w:rPr>
        <w:t>__________________________________________</w:t>
      </w:r>
    </w:p>
    <w:p w14:paraId="3634CCA8" w14:textId="77777777" w:rsidR="00C60CBE" w:rsidRPr="004F497C" w:rsidRDefault="001D3F02" w:rsidP="00E66718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  <w:r w:rsidRPr="004F497C">
        <w:rPr>
          <w:rFonts w:ascii="Open Sans" w:hAnsi="Open Sans" w:cs="Open Sans"/>
          <w:sz w:val="22"/>
          <w:szCs w:val="22"/>
        </w:rPr>
        <w:t>(nome, RG, CPF, cargo</w:t>
      </w:r>
      <w:bookmarkEnd w:id="0"/>
      <w:r w:rsidRPr="004F497C">
        <w:rPr>
          <w:rFonts w:ascii="Open Sans" w:hAnsi="Open Sans" w:cs="Open Sans"/>
          <w:sz w:val="22"/>
          <w:szCs w:val="22"/>
        </w:rPr>
        <w:t>)</w:t>
      </w:r>
    </w:p>
    <w:p w14:paraId="229C1203" w14:textId="4833A393" w:rsidR="00AB6023" w:rsidRPr="004F497C" w:rsidRDefault="00AB6023" w:rsidP="00E66718">
      <w:pPr>
        <w:autoSpaceDE w:val="0"/>
        <w:autoSpaceDN w:val="0"/>
        <w:adjustRightInd w:val="0"/>
        <w:spacing w:line="360" w:lineRule="auto"/>
        <w:jc w:val="center"/>
        <w:rPr>
          <w:rFonts w:ascii="Open Sans" w:hAnsi="Open Sans" w:cs="Open Sans"/>
          <w:b/>
          <w:bCs/>
          <w:sz w:val="22"/>
          <w:szCs w:val="22"/>
        </w:rPr>
      </w:pPr>
    </w:p>
    <w:sectPr w:rsidR="00AB6023" w:rsidRPr="004F497C" w:rsidSect="00C72284">
      <w:headerReference w:type="default" r:id="rId8"/>
      <w:footerReference w:type="default" r:id="rId9"/>
      <w:pgSz w:w="11907" w:h="16840" w:code="9"/>
      <w:pgMar w:top="2997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36A02" w14:textId="77777777" w:rsidR="005C4BCF" w:rsidRDefault="005C4BCF">
      <w:r>
        <w:separator/>
      </w:r>
    </w:p>
  </w:endnote>
  <w:endnote w:type="continuationSeparator" w:id="0">
    <w:p w14:paraId="7BE19A62" w14:textId="77777777" w:rsidR="005C4BCF" w:rsidRDefault="005C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0AEB" w14:textId="77777777" w:rsidR="00B2720B" w:rsidRDefault="00B2720B">
    <w:pPr>
      <w:pStyle w:val="Rodap"/>
      <w:jc w:val="right"/>
    </w:pPr>
  </w:p>
  <w:p w14:paraId="4EC5C232" w14:textId="77777777" w:rsidR="00B2720B" w:rsidRDefault="00B27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34F58" w14:textId="77777777" w:rsidR="005C4BCF" w:rsidRDefault="005C4BCF">
      <w:r>
        <w:separator/>
      </w:r>
    </w:p>
  </w:footnote>
  <w:footnote w:type="continuationSeparator" w:id="0">
    <w:p w14:paraId="31298640" w14:textId="77777777" w:rsidR="005C4BCF" w:rsidRDefault="005C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5995" w14:textId="71BFB650" w:rsidR="00DC080E" w:rsidRDefault="00C7228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20F80" wp14:editId="37F21139">
          <wp:simplePos x="0" y="0"/>
          <wp:positionH relativeFrom="column">
            <wp:posOffset>-492760</wp:posOffset>
          </wp:positionH>
          <wp:positionV relativeFrom="paragraph">
            <wp:posOffset>-69850</wp:posOffset>
          </wp:positionV>
          <wp:extent cx="5886450" cy="1625632"/>
          <wp:effectExtent l="0" t="0" r="0" b="0"/>
          <wp:wrapNone/>
          <wp:docPr id="65879175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758771" name="Imagem 13167587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1625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 w15:restartNumberingAfterBreak="0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669746">
    <w:abstractNumId w:val="17"/>
  </w:num>
  <w:num w:numId="2" w16cid:durableId="1630816657">
    <w:abstractNumId w:val="14"/>
  </w:num>
  <w:num w:numId="3" w16cid:durableId="2047412726">
    <w:abstractNumId w:val="20"/>
  </w:num>
  <w:num w:numId="4" w16cid:durableId="1422798705">
    <w:abstractNumId w:val="6"/>
  </w:num>
  <w:num w:numId="5" w16cid:durableId="1827042710">
    <w:abstractNumId w:val="28"/>
  </w:num>
  <w:num w:numId="6" w16cid:durableId="2026206332">
    <w:abstractNumId w:val="5"/>
  </w:num>
  <w:num w:numId="7" w16cid:durableId="44836264">
    <w:abstractNumId w:val="4"/>
  </w:num>
  <w:num w:numId="8" w16cid:durableId="1726490053">
    <w:abstractNumId w:val="0"/>
  </w:num>
  <w:num w:numId="9" w16cid:durableId="321470569">
    <w:abstractNumId w:val="10"/>
  </w:num>
  <w:num w:numId="10" w16cid:durableId="46035791">
    <w:abstractNumId w:val="19"/>
  </w:num>
  <w:num w:numId="11" w16cid:durableId="383451722">
    <w:abstractNumId w:val="23"/>
  </w:num>
  <w:num w:numId="12" w16cid:durableId="386103656">
    <w:abstractNumId w:val="3"/>
  </w:num>
  <w:num w:numId="13" w16cid:durableId="1988896950">
    <w:abstractNumId w:val="12"/>
  </w:num>
  <w:num w:numId="14" w16cid:durableId="1132670278">
    <w:abstractNumId w:val="27"/>
  </w:num>
  <w:num w:numId="15" w16cid:durableId="2042053712">
    <w:abstractNumId w:val="30"/>
  </w:num>
  <w:num w:numId="16" w16cid:durableId="1268194841">
    <w:abstractNumId w:val="29"/>
  </w:num>
  <w:num w:numId="17" w16cid:durableId="1217398755">
    <w:abstractNumId w:val="5"/>
  </w:num>
  <w:num w:numId="18" w16cid:durableId="1808203785">
    <w:abstractNumId w:val="22"/>
  </w:num>
  <w:num w:numId="19" w16cid:durableId="16199549">
    <w:abstractNumId w:val="7"/>
  </w:num>
  <w:num w:numId="20" w16cid:durableId="1653945866">
    <w:abstractNumId w:val="11"/>
  </w:num>
  <w:num w:numId="21" w16cid:durableId="593324239">
    <w:abstractNumId w:val="21"/>
  </w:num>
  <w:num w:numId="22" w16cid:durableId="582682295">
    <w:abstractNumId w:val="16"/>
  </w:num>
  <w:num w:numId="23" w16cid:durableId="1464034076">
    <w:abstractNumId w:val="1"/>
  </w:num>
  <w:num w:numId="24" w16cid:durableId="526483283">
    <w:abstractNumId w:val="24"/>
  </w:num>
  <w:num w:numId="25" w16cid:durableId="49572416">
    <w:abstractNumId w:val="13"/>
  </w:num>
  <w:num w:numId="26" w16cid:durableId="2134321178">
    <w:abstractNumId w:val="26"/>
  </w:num>
  <w:num w:numId="27" w16cid:durableId="840706937">
    <w:abstractNumId w:val="2"/>
  </w:num>
  <w:num w:numId="28" w16cid:durableId="1007366782">
    <w:abstractNumId w:val="15"/>
  </w:num>
  <w:num w:numId="29" w16cid:durableId="132141720">
    <w:abstractNumId w:val="25"/>
  </w:num>
  <w:num w:numId="30" w16cid:durableId="2072926677">
    <w:abstractNumId w:val="8"/>
  </w:num>
  <w:num w:numId="31" w16cid:durableId="1495679595">
    <w:abstractNumId w:val="31"/>
  </w:num>
  <w:num w:numId="32" w16cid:durableId="419373749">
    <w:abstractNumId w:val="18"/>
  </w:num>
  <w:num w:numId="33" w16cid:durableId="39139222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77B3"/>
    <w:rsid w:val="000D1409"/>
    <w:rsid w:val="000D1B28"/>
    <w:rsid w:val="000D44E3"/>
    <w:rsid w:val="000D46C8"/>
    <w:rsid w:val="000D6349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066EF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45D9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5D4C"/>
    <w:rsid w:val="00212D0F"/>
    <w:rsid w:val="0021316F"/>
    <w:rsid w:val="0021673A"/>
    <w:rsid w:val="00216E96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158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427D"/>
    <w:rsid w:val="002C6410"/>
    <w:rsid w:val="002C7A7A"/>
    <w:rsid w:val="002D0193"/>
    <w:rsid w:val="002E1563"/>
    <w:rsid w:val="002E6133"/>
    <w:rsid w:val="002E64B5"/>
    <w:rsid w:val="002F1EB1"/>
    <w:rsid w:val="002F1FF3"/>
    <w:rsid w:val="002F5070"/>
    <w:rsid w:val="002F66C7"/>
    <w:rsid w:val="002F6818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79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966B1"/>
    <w:rsid w:val="003A0103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0FD2"/>
    <w:rsid w:val="003C4B94"/>
    <w:rsid w:val="003C4BBE"/>
    <w:rsid w:val="003C7EC6"/>
    <w:rsid w:val="003D1451"/>
    <w:rsid w:val="003E6DB3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16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497C"/>
    <w:rsid w:val="004F5522"/>
    <w:rsid w:val="004F788D"/>
    <w:rsid w:val="00501499"/>
    <w:rsid w:val="005037C7"/>
    <w:rsid w:val="00505974"/>
    <w:rsid w:val="005154E7"/>
    <w:rsid w:val="00516A7D"/>
    <w:rsid w:val="005177F9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AE3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A782C"/>
    <w:rsid w:val="005B0BE8"/>
    <w:rsid w:val="005B4A77"/>
    <w:rsid w:val="005C0146"/>
    <w:rsid w:val="005C4101"/>
    <w:rsid w:val="005C4BCF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645B"/>
    <w:rsid w:val="007470BC"/>
    <w:rsid w:val="007508A4"/>
    <w:rsid w:val="00751D9A"/>
    <w:rsid w:val="00752437"/>
    <w:rsid w:val="00753255"/>
    <w:rsid w:val="00753BEF"/>
    <w:rsid w:val="007549EE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181E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2143D"/>
    <w:rsid w:val="008309B3"/>
    <w:rsid w:val="0083147C"/>
    <w:rsid w:val="00833D66"/>
    <w:rsid w:val="00834E26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75C95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A4ED7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E77FB"/>
    <w:rsid w:val="008F0985"/>
    <w:rsid w:val="008F0CDB"/>
    <w:rsid w:val="008F1BCD"/>
    <w:rsid w:val="008F2E2D"/>
    <w:rsid w:val="008F55E0"/>
    <w:rsid w:val="008F6653"/>
    <w:rsid w:val="00900C49"/>
    <w:rsid w:val="00902D3D"/>
    <w:rsid w:val="00905E6A"/>
    <w:rsid w:val="00917991"/>
    <w:rsid w:val="00917F6D"/>
    <w:rsid w:val="009224E0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5762"/>
    <w:rsid w:val="009D67AE"/>
    <w:rsid w:val="009D76B4"/>
    <w:rsid w:val="009D7D1E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0A03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0F27"/>
    <w:rsid w:val="00AD436C"/>
    <w:rsid w:val="00AD7D34"/>
    <w:rsid w:val="00AE178A"/>
    <w:rsid w:val="00AE4841"/>
    <w:rsid w:val="00AE4A74"/>
    <w:rsid w:val="00AE54D8"/>
    <w:rsid w:val="00AE7CF9"/>
    <w:rsid w:val="00AF62C4"/>
    <w:rsid w:val="00AF78EE"/>
    <w:rsid w:val="00B032AF"/>
    <w:rsid w:val="00B04CC8"/>
    <w:rsid w:val="00B0521F"/>
    <w:rsid w:val="00B11596"/>
    <w:rsid w:val="00B20197"/>
    <w:rsid w:val="00B21AA0"/>
    <w:rsid w:val="00B2720B"/>
    <w:rsid w:val="00B308B3"/>
    <w:rsid w:val="00B32F88"/>
    <w:rsid w:val="00B331CE"/>
    <w:rsid w:val="00B334EE"/>
    <w:rsid w:val="00B34C20"/>
    <w:rsid w:val="00B35ABE"/>
    <w:rsid w:val="00B36438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C6888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35C8"/>
    <w:rsid w:val="00C04747"/>
    <w:rsid w:val="00C05A63"/>
    <w:rsid w:val="00C112CD"/>
    <w:rsid w:val="00C14280"/>
    <w:rsid w:val="00C161CC"/>
    <w:rsid w:val="00C23AAE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2284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4ED2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1875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56C24"/>
    <w:rsid w:val="00D60C95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080E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34D"/>
    <w:rsid w:val="00E22B58"/>
    <w:rsid w:val="00E23184"/>
    <w:rsid w:val="00E243A3"/>
    <w:rsid w:val="00E32D4A"/>
    <w:rsid w:val="00E366DE"/>
    <w:rsid w:val="00E367F9"/>
    <w:rsid w:val="00E37DCE"/>
    <w:rsid w:val="00E41451"/>
    <w:rsid w:val="00E45B2E"/>
    <w:rsid w:val="00E52246"/>
    <w:rsid w:val="00E523B0"/>
    <w:rsid w:val="00E5377A"/>
    <w:rsid w:val="00E54B84"/>
    <w:rsid w:val="00E577FA"/>
    <w:rsid w:val="00E615C7"/>
    <w:rsid w:val="00E66718"/>
    <w:rsid w:val="00E73F66"/>
    <w:rsid w:val="00E80C4B"/>
    <w:rsid w:val="00E84AAE"/>
    <w:rsid w:val="00E90843"/>
    <w:rsid w:val="00E9138C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5B07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7D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AE9C9"/>
  <w15:docId w15:val="{C6416AE8-7B18-43AA-BF59-CB7198A5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0C24-6A34-41E5-B46F-B4963B41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20/2000</dc:title>
  <dc:creator>DC</dc:creator>
  <cp:lastModifiedBy>AAS16</cp:lastModifiedBy>
  <cp:revision>15</cp:revision>
  <cp:lastPrinted>2025-07-22T17:36:00Z</cp:lastPrinted>
  <dcterms:created xsi:type="dcterms:W3CDTF">2025-06-08T14:45:00Z</dcterms:created>
  <dcterms:modified xsi:type="dcterms:W3CDTF">2025-08-09T15:55:00Z</dcterms:modified>
</cp:coreProperties>
</file>